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B9" w:rsidRPr="005B1BAD" w:rsidRDefault="002D4AB9" w:rsidP="005B1BAD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5B1BAD">
        <w:rPr>
          <w:rFonts w:ascii="Times New Roman" w:hAnsi="Times New Roman" w:cs="Times New Roman"/>
          <w:sz w:val="24"/>
          <w:szCs w:val="28"/>
        </w:rPr>
        <w:t>Приложение 1</w:t>
      </w:r>
    </w:p>
    <w:p w:rsidR="002D4AB9" w:rsidRPr="005B1BAD" w:rsidRDefault="002D4AB9" w:rsidP="005B1BAD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5B1BAD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5B1BAD">
        <w:rPr>
          <w:rFonts w:ascii="Times New Roman" w:hAnsi="Times New Roman" w:cs="Times New Roman"/>
          <w:sz w:val="24"/>
          <w:szCs w:val="28"/>
        </w:rPr>
        <w:t xml:space="preserve"> Положению о проведении</w:t>
      </w:r>
    </w:p>
    <w:p w:rsidR="002D4AB9" w:rsidRPr="005B1BAD" w:rsidRDefault="002D4AB9" w:rsidP="005B1BAD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5B1BAD">
        <w:rPr>
          <w:rFonts w:ascii="Times New Roman" w:hAnsi="Times New Roman" w:cs="Times New Roman"/>
          <w:sz w:val="24"/>
          <w:szCs w:val="28"/>
        </w:rPr>
        <w:t>конкурса чтецов</w:t>
      </w:r>
    </w:p>
    <w:p w:rsidR="002D4AB9" w:rsidRPr="005B1BAD" w:rsidRDefault="002D4AB9" w:rsidP="005B1BAD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5B1BAD">
        <w:rPr>
          <w:rFonts w:ascii="Times New Roman" w:hAnsi="Times New Roman" w:cs="Times New Roman"/>
          <w:sz w:val="24"/>
          <w:szCs w:val="28"/>
        </w:rPr>
        <w:t>«Русских слов душа»</w:t>
      </w:r>
    </w:p>
    <w:p w:rsidR="002D4AB9" w:rsidRPr="00C74F1A" w:rsidRDefault="002D4AB9" w:rsidP="005B1BAD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7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B9" w:rsidRDefault="002D4AB9" w:rsidP="002D4AB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D4AB9" w:rsidRPr="007D66DC" w:rsidRDefault="002D4AB9" w:rsidP="002D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6DC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7D66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Х СЛОВ ДУША</w:t>
      </w:r>
      <w:r w:rsidRPr="007D66D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4AB9" w:rsidTr="00E112FF">
        <w:tc>
          <w:tcPr>
            <w:tcW w:w="4785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9" w:rsidTr="00E112FF">
        <w:tc>
          <w:tcPr>
            <w:tcW w:w="4785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B7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9" w:rsidTr="00E112FF">
        <w:tc>
          <w:tcPr>
            <w:tcW w:w="4785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 (количество полных лет):</w:t>
            </w:r>
          </w:p>
        </w:tc>
        <w:tc>
          <w:tcPr>
            <w:tcW w:w="4786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9" w:rsidTr="00E112FF">
        <w:tc>
          <w:tcPr>
            <w:tcW w:w="4785" w:type="dxa"/>
          </w:tcPr>
          <w:p w:rsidR="002D4AB9" w:rsidRP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 (для учащихся школ и студ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ов</w:t>
            </w:r>
            <w:proofErr w:type="spellEnd"/>
            <w:r w:rsidRPr="002D4A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Зов):</w:t>
            </w:r>
          </w:p>
        </w:tc>
        <w:tc>
          <w:tcPr>
            <w:tcW w:w="4786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9" w:rsidTr="00E112FF">
        <w:tc>
          <w:tcPr>
            <w:tcW w:w="4785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2CB7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AB9" w:rsidTr="00E112FF">
        <w:tc>
          <w:tcPr>
            <w:tcW w:w="4785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B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(мобильный): </w:t>
            </w:r>
          </w:p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4AB9" w:rsidRDefault="002D4AB9" w:rsidP="002D4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AB9" w:rsidRDefault="002D4AB9" w:rsidP="002D4AB9">
      <w:pPr>
        <w:rPr>
          <w:rFonts w:ascii="Times New Roman" w:hAnsi="Times New Roman" w:cs="Times New Roman"/>
          <w:sz w:val="28"/>
          <w:szCs w:val="28"/>
        </w:rPr>
      </w:pPr>
    </w:p>
    <w:p w:rsidR="002D4AB9" w:rsidRDefault="005B1BAD" w:rsidP="002D4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3.95pt;margin-top:16.3pt;width:107.3pt;height:0;z-index:251658240" o:connectortype="straight"/>
        </w:pict>
      </w:r>
      <w:r w:rsidR="002D4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ата: </w:t>
      </w:r>
    </w:p>
    <w:p w:rsidR="002D4AB9" w:rsidRPr="00002CB7" w:rsidRDefault="002D4AB9" w:rsidP="002D4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D4AB9" w:rsidRDefault="002D4AB9" w:rsidP="003E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3E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3E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3E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3E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AB9" w:rsidRPr="00853696" w:rsidRDefault="002D4AB9" w:rsidP="003E43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4AB9" w:rsidRPr="00853696" w:rsidSect="00A5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593"/>
    <w:multiLevelType w:val="hybridMultilevel"/>
    <w:tmpl w:val="03C0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12FB"/>
    <w:multiLevelType w:val="multilevel"/>
    <w:tmpl w:val="DC02E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49770C09"/>
    <w:multiLevelType w:val="hybridMultilevel"/>
    <w:tmpl w:val="A0F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83E93"/>
    <w:multiLevelType w:val="hybridMultilevel"/>
    <w:tmpl w:val="8EC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68"/>
    <w:rsid w:val="000328F9"/>
    <w:rsid w:val="002D4AB9"/>
    <w:rsid w:val="00302FCA"/>
    <w:rsid w:val="003374E6"/>
    <w:rsid w:val="003E4348"/>
    <w:rsid w:val="004634C2"/>
    <w:rsid w:val="005322CF"/>
    <w:rsid w:val="00587F24"/>
    <w:rsid w:val="005B1BAD"/>
    <w:rsid w:val="005E426A"/>
    <w:rsid w:val="00782E32"/>
    <w:rsid w:val="00810332"/>
    <w:rsid w:val="00847EDB"/>
    <w:rsid w:val="00853696"/>
    <w:rsid w:val="00A55FAB"/>
    <w:rsid w:val="00AB5D7A"/>
    <w:rsid w:val="00B70BC0"/>
    <w:rsid w:val="00C2009F"/>
    <w:rsid w:val="00CB2968"/>
    <w:rsid w:val="00CD44D2"/>
    <w:rsid w:val="00D1584C"/>
    <w:rsid w:val="00D979DE"/>
    <w:rsid w:val="00DC5711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DAC8088F-EFA1-444A-B7D4-4CC42ED6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8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9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3A09-339C-470F-A9BF-C67482F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3-01-26T09:16:00Z</dcterms:created>
  <dcterms:modified xsi:type="dcterms:W3CDTF">2023-02-13T13:14:00Z</dcterms:modified>
</cp:coreProperties>
</file>